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D8" w:rsidRPr="004A6AEE" w:rsidRDefault="00BD70A9" w:rsidP="00BD70A9">
      <w:pPr>
        <w:rPr>
          <w:b/>
          <w:sz w:val="24"/>
          <w:lang w:val="en-GB"/>
        </w:rPr>
      </w:pPr>
      <w:bookmarkStart w:id="0" w:name="_GoBack"/>
      <w:bookmarkEnd w:id="0"/>
      <w:r w:rsidRPr="004A6AEE">
        <w:rPr>
          <w:b/>
          <w:sz w:val="24"/>
          <w:lang w:val="en-GB"/>
        </w:rPr>
        <w:t>Participant Flow</w:t>
      </w:r>
    </w:p>
    <w:p w:rsidR="00BD70A9" w:rsidRDefault="00C1656D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6017260</wp:posOffset>
                </wp:positionV>
                <wp:extent cx="1426845" cy="297180"/>
                <wp:effectExtent l="0" t="0" r="20955" b="26670"/>
                <wp:wrapSquare wrapText="bothSides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56D" w:rsidRDefault="00C1656D" w:rsidP="00C1656D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ángulo redondeado 17" o:spid="_x0000_s1026" style="position:absolute;margin-left:169.2pt;margin-top:473.8pt;width:112.3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" fillcolor="#a9c7fd">
                <v:textbox inset="3.6pt,,3.6pt">
                  <w:txbxContent>
                    <w:p w:rsidR="00C1656D" w:rsidRDefault="00C1656D" w:rsidP="00C1656D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481F5" wp14:editId="351A4BD4">
                <wp:simplePos x="0" y="0"/>
                <wp:positionH relativeFrom="column">
                  <wp:posOffset>4244340</wp:posOffset>
                </wp:positionH>
                <wp:positionV relativeFrom="paragraph">
                  <wp:posOffset>5826760</wp:posOffset>
                </wp:positionV>
                <wp:extent cx="0" cy="400017"/>
                <wp:effectExtent l="0" t="0" r="0" b="0"/>
                <wp:wrapNone/>
                <wp:docPr id="16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1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EC0F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34.2pt;margin-top:458.8pt;width:0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" strokecolor="windowText" strokeweight="1pt">
                <v:stroke endarrow="open" joinstyle="miter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E4BE4E0" wp14:editId="5098444F">
                <wp:simplePos x="0" y="0"/>
                <wp:positionH relativeFrom="column">
                  <wp:posOffset>634365</wp:posOffset>
                </wp:positionH>
                <wp:positionV relativeFrom="paragraph">
                  <wp:posOffset>1283335</wp:posOffset>
                </wp:positionV>
                <wp:extent cx="4344670" cy="4517390"/>
                <wp:effectExtent l="0" t="0" r="17780" b="1651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4517390"/>
                          <a:chOff x="1629561" y="8564"/>
                          <a:chExt cx="4108488" cy="4030297"/>
                        </a:xfrm>
                      </wpg:grpSpPr>
                      <wps:wsp>
                        <wps:cNvPr id="6" name="4 Rectángulo"/>
                        <wps:cNvSpPr/>
                        <wps:spPr>
                          <a:xfrm>
                            <a:off x="1750647" y="3229258"/>
                            <a:ext cx="1332165" cy="77836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F53F8" w:rsidRPr="00DE35A1" w:rsidRDefault="003F53F8" w:rsidP="003F53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DE35A1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8"/>
                                  <w:lang w:val="en-GB"/>
                                </w:rPr>
                                <w:t>47 pre-scho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8"/>
                                  <w:lang w:val="en-GB"/>
                                </w:rPr>
                                <w:t>o</w:t>
                              </w:r>
                              <w:r w:rsidRPr="00DE35A1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8"/>
                                  <w:lang w:val="en-GB"/>
                                </w:rPr>
                                <w:t xml:space="preserve">lers (14%) lost in the 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8"/>
                                  <w:lang w:val="en-GB"/>
                                </w:rPr>
                                <w:t>follow-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2 Grupo"/>
                        <wpg:cNvGrpSpPr/>
                        <wpg:grpSpPr>
                          <a:xfrm>
                            <a:off x="1629561" y="8564"/>
                            <a:ext cx="4108488" cy="4030297"/>
                            <a:chOff x="1629642" y="7614"/>
                            <a:chExt cx="4108691" cy="3583227"/>
                          </a:xfrm>
                        </wpg:grpSpPr>
                        <wpg:grpSp>
                          <wpg:cNvPr id="15" name="17 Grupo"/>
                          <wpg:cNvGrpSpPr/>
                          <wpg:grpSpPr>
                            <a:xfrm>
                              <a:off x="1629642" y="7614"/>
                              <a:ext cx="4108691" cy="2891242"/>
                              <a:chOff x="1955618" y="8313"/>
                              <a:chExt cx="4872384" cy="3156557"/>
                            </a:xfrm>
                          </wpg:grpSpPr>
                          <wpg:grpSp>
                            <wpg:cNvPr id="18" name="13 Grupo"/>
                            <wpg:cNvGrpSpPr/>
                            <wpg:grpSpPr>
                              <a:xfrm>
                                <a:off x="1955618" y="8313"/>
                                <a:ext cx="4872384" cy="3156557"/>
                                <a:chOff x="1778422" y="6754"/>
                                <a:chExt cx="4455300" cy="2564726"/>
                              </a:xfrm>
                            </wpg:grpSpPr>
                            <wps:wsp>
                              <wps:cNvPr id="27" name="3 Rectángulo"/>
                              <wps:cNvSpPr/>
                              <wps:spPr>
                                <a:xfrm>
                                  <a:off x="3113076" y="6754"/>
                                  <a:ext cx="1553001" cy="914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F53F8" w:rsidRPr="00DE35A1" w:rsidRDefault="003F53F8" w:rsidP="003F53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 xml:space="preserve">8 </w:t>
                                    </w:r>
                                    <w:r w:rsidR="004F2990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 xml:space="preserve">clusters 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>(</w:t>
                                    </w:r>
                                    <w:r w:rsidR="004F2990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>schools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>)</w:t>
                                    </w:r>
                                    <w:r w:rsidRPr="00DE35A1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 xml:space="preserve"> in baseline measurement </w:t>
                                    </w:r>
                                  </w:p>
                                  <w:p w:rsidR="003F53F8" w:rsidRPr="00631B85" w:rsidRDefault="003F53F8" w:rsidP="003F53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lang w:val="en-GB"/>
                                      </w:rPr>
                                    </w:pPr>
                                    <w:r w:rsidRPr="00631B85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22"/>
                                        <w:szCs w:val="28"/>
                                        <w:lang w:val="en-GB"/>
                                      </w:rPr>
                                      <w:t>(606 pre-schoolers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4 Rectángulo"/>
                              <wps:cNvSpPr/>
                              <wps:spPr>
                                <a:xfrm>
                                  <a:off x="1778422" y="1626834"/>
                                  <a:ext cx="1527321" cy="64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F53F8" w:rsidRPr="00DE35A1" w:rsidRDefault="003F53F8" w:rsidP="003F53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</w:pPr>
                                    <w:r w:rsidRPr="00DE35A1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 xml:space="preserve">4 </w:t>
                                    </w:r>
                                    <w:r w:rsidR="004F2990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 xml:space="preserve">cluster with the </w:t>
                                    </w:r>
                                    <w:r w:rsidRPr="00DE35A1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>intervention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  <w:p w:rsidR="003F53F8" w:rsidRPr="00DE35A1" w:rsidRDefault="003F53F8" w:rsidP="003F53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lang w:val="en-GB"/>
                                      </w:rPr>
                                    </w:pPr>
                                    <w:r w:rsidRPr="00DE35A1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22"/>
                                        <w:szCs w:val="28"/>
                                        <w:lang w:val="en-GB"/>
                                      </w:rPr>
                                      <w:t>(346 pre-schoolers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4683411" y="1631401"/>
                                  <a:ext cx="1550311" cy="648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F53F8" w:rsidRPr="00DE35A1" w:rsidRDefault="003F53F8" w:rsidP="003F53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</w:pPr>
                                    <w:r w:rsidRPr="00DE35A1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 xml:space="preserve">4 control </w:t>
                                    </w:r>
                                  </w:p>
                                  <w:p w:rsidR="003F53F8" w:rsidRPr="00DE35A1" w:rsidRDefault="00046681" w:rsidP="003F53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Cs w:val="28"/>
                                        <w:lang w:val="en-GB"/>
                                      </w:rPr>
                                      <w:t>clusters</w:t>
                                    </w:r>
                                  </w:p>
                                  <w:p w:rsidR="003F53F8" w:rsidRPr="00DE35A1" w:rsidRDefault="003F53F8" w:rsidP="003F53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lang w:val="en-GB"/>
                                      </w:rPr>
                                    </w:pPr>
                                    <w:r w:rsidRPr="00DE35A1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22"/>
                                        <w:szCs w:val="28"/>
                                        <w:lang w:val="en-GB"/>
                                      </w:rPr>
                                      <w:t>(260 pre-schoolers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8 Conector recto de flecha"/>
                              <wps:cNvCnPr>
                                <a:stCxn id="27" idx="2"/>
                              </wps:cNvCnPr>
                              <wps:spPr>
                                <a:xfrm flipH="1">
                                  <a:off x="3888703" y="921154"/>
                                  <a:ext cx="437" cy="1888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11 Conector recto de flecha"/>
                              <wps:cNvCnPr/>
                              <wps:spPr>
                                <a:xfrm>
                                  <a:off x="5454054" y="2290017"/>
                                  <a:ext cx="0" cy="2814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12 Conector recto de flecha"/>
                              <wps:cNvCnPr/>
                              <wps:spPr>
                                <a:xfrm>
                                  <a:off x="2588110" y="2290017"/>
                                  <a:ext cx="0" cy="2588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3" name="15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0554" y="1334931"/>
                                <a:ext cx="169697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3F8" w:rsidRPr="00187603" w:rsidRDefault="00F65C56" w:rsidP="003F53F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36"/>
                                    </w:rPr>
                                  </w:pPr>
                                  <w:r w:rsidRPr="00814FD5"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28"/>
                                      <w:szCs w:val="20"/>
                                      <w:lang w:val="en-GB"/>
                                    </w:rPr>
                                    <w:t>Randomizatio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4" name="4 Rectángulo"/>
                          <wps:cNvSpPr/>
                          <wps:spPr>
                            <a:xfrm>
                              <a:off x="4308631" y="2898858"/>
                              <a:ext cx="1332230" cy="69198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F53F8" w:rsidRPr="00DE35A1" w:rsidRDefault="003F53F8" w:rsidP="003F53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DE35A1">
                                  <w:rPr>
                                    <w:rFonts w:ascii="Arial" w:eastAsia="Calibri" w:hAnsi="Arial"/>
                                    <w:color w:val="000000"/>
                                    <w:kern w:val="24"/>
                                    <w:sz w:val="22"/>
                                    <w:szCs w:val="28"/>
                                    <w:lang w:val="en-GB"/>
                                  </w:rPr>
                                  <w:t xml:space="preserve">13 pre-schoolers (5%) lost in the </w:t>
                                </w: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kern w:val="24"/>
                                    <w:sz w:val="22"/>
                                    <w:szCs w:val="28"/>
                                    <w:lang w:val="en-GB"/>
                                  </w:rPr>
                                  <w:t>follow-u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4BE4E0" id="Grupo 5" o:spid="_x0000_s1027" style="position:absolute;margin-left:49.95pt;margin-top:101.05pt;width:342.1pt;height:355.7pt;z-index:251646464;mso-width-relative:margin;mso-height-relative:margin" coordorigin="16295,85" coordsize="41084,4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">
                <v:rect id="4 Rectángulo" o:spid="_x0000_s1028" style="position:absolute;left:17506;top:32292;width:13322;height:7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hocIA&#10;AADaAAAADwAAAGRycy9kb3ducmV2LnhtbESPT4vCMBTE78J+h/AWvGmyCiJdo4ggLOxe/EPB27N5&#10;2xaTl9LEWr+9EQSPw8z8hlmsemdFR22oPWv4GisQxIU3NZcajoftaA4iRGSD1jNpuFOA1fJjsMDM&#10;+BvvqNvHUiQIhww1VDE2mZShqMhhGPuGOHn/vnUYk2xLaVq8JbizcqLUTDqsOS1U2NCmouKyvzoN&#10;O3XIf93fVJ3O6piHrbPnbm21Hn72628Qkfr4Dr/aP0bDDJ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uGhwgAAANoAAAAPAAAAAAAAAAAAAAAAAJgCAABkcnMvZG93&#10;bnJldi54bWxQSwUGAAAAAAQABAD1AAAAhwMAAAAA&#10;" filled="f" strokecolor="windowText" strokeweight="1pt">
                  <v:textbox>
                    <w:txbxContent>
                      <w:p w:rsidR="003F53F8" w:rsidRPr="00DE35A1" w:rsidRDefault="003F53F8" w:rsidP="003F53F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lang w:val="en-GB"/>
                          </w:rPr>
                        </w:pPr>
                        <w:r w:rsidRPr="00DE35A1">
                          <w:rPr>
                            <w:rFonts w:ascii="Arial" w:eastAsia="Calibri" w:hAnsi="Arial"/>
                            <w:color w:val="000000"/>
                            <w:kern w:val="24"/>
                            <w:sz w:val="22"/>
                            <w:szCs w:val="28"/>
                            <w:lang w:val="en-GB"/>
                          </w:rPr>
                          <w:t>47 pre-scho</w:t>
                        </w:r>
                        <w:r>
                          <w:rPr>
                            <w:rFonts w:ascii="Arial" w:eastAsia="Calibri" w:hAnsi="Arial"/>
                            <w:color w:val="000000"/>
                            <w:kern w:val="24"/>
                            <w:sz w:val="22"/>
                            <w:szCs w:val="28"/>
                            <w:lang w:val="en-GB"/>
                          </w:rPr>
                          <w:t>o</w:t>
                        </w:r>
                        <w:r w:rsidRPr="00DE35A1">
                          <w:rPr>
                            <w:rFonts w:ascii="Arial" w:eastAsia="Calibri" w:hAnsi="Arial"/>
                            <w:color w:val="000000"/>
                            <w:kern w:val="24"/>
                            <w:sz w:val="22"/>
                            <w:szCs w:val="28"/>
                            <w:lang w:val="en-GB"/>
                          </w:rPr>
                          <w:t xml:space="preserve">lers (14%) lost in the </w:t>
                        </w:r>
                        <w:r>
                          <w:rPr>
                            <w:rFonts w:ascii="Arial" w:eastAsia="Calibri" w:hAnsi="Arial"/>
                            <w:color w:val="000000"/>
                            <w:kern w:val="24"/>
                            <w:sz w:val="22"/>
                            <w:szCs w:val="28"/>
                            <w:lang w:val="en-GB"/>
                          </w:rPr>
                          <w:t>follow-up</w:t>
                        </w:r>
                      </w:p>
                    </w:txbxContent>
                  </v:textbox>
                </v:rect>
                <v:group id="2 Grupo" o:spid="_x0000_s1029" style="position:absolute;left:16295;top:85;width:41085;height:40303" coordorigin="16296,76" coordsize="41086,3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17 Grupo" o:spid="_x0000_s1030" style="position:absolute;left:16296;top:76;width:41087;height:28912" coordorigin="19556,83" coordsize="48723,3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13 Grupo" o:spid="_x0000_s1031" style="position:absolute;left:19556;top:83;width:48724;height:31565" coordorigin="17784,67" coordsize="44553,25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3 Rectángulo" o:spid="_x0000_s1032" style="position:absolute;left:31130;top:67;width:1553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8RMMA&#10;AADbAAAADwAAAGRycy9kb3ducmV2LnhtbESPT4vCMBTE7wv7HcJb8LYmKqxSjSILgqAX/yB4ezbP&#10;tpi8lCZb67ffCILHYWZ+w8wWnbOipSZUnjUM+goEce5NxYWG42H1PQERIrJB65k0PCjAYv75McPM&#10;+DvvqN3HQiQIhww1lDHWmZQhL8lh6PuaOHlX3ziMSTaFNA3eE9xZOVTqRzqsOC2UWNNvSflt/+c0&#10;7NThtHHbkTpf1PEUVs5e2qXVuvfVLacgInXxHX6110bDcAz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8RMMAAADbAAAADwAAAAAAAAAAAAAAAACYAgAAZHJzL2Rv&#10;d25yZXYueG1sUEsFBgAAAAAEAAQA9QAAAIgDAAAAAA==&#10;" filled="f" strokecolor="windowText" strokeweight="1pt">
                        <v:textbox>
                          <w:txbxContent>
                            <w:p w:rsidR="003F53F8" w:rsidRPr="00DE35A1" w:rsidRDefault="003F53F8" w:rsidP="003F53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 xml:space="preserve">8 </w:t>
                              </w:r>
                              <w:r w:rsidR="004F2990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 xml:space="preserve">clusters 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>(</w:t>
                              </w:r>
                              <w:r w:rsidR="004F2990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>schools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>)</w:t>
                              </w:r>
                              <w:r w:rsidRPr="00DE35A1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 xml:space="preserve"> in baseline measurement </w:t>
                              </w:r>
                            </w:p>
                            <w:p w:rsidR="003F53F8" w:rsidRPr="00631B85" w:rsidRDefault="003F53F8" w:rsidP="003F53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631B85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8"/>
                                  <w:lang w:val="en-GB"/>
                                </w:rPr>
                                <w:t>(606 pre-schoolers)</w:t>
                              </w:r>
                            </w:p>
                          </w:txbxContent>
                        </v:textbox>
                      </v:rect>
                      <v:rect id="4 Rectángulo" o:spid="_x0000_s1033" style="position:absolute;left:17784;top:16268;width:15273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JAcQA&#10;AADbAAAADwAAAGRycy9kb3ducmV2LnhtbESPwWrDMBBE74H+g9hCb7HUBEpxo4RQCBSSi51g6G1t&#10;bW1TaWUs1XH/PgoUehxm5g2z2c3OionG0HvW8JwpEMSNNz23Gi7nw/IVRIjIBq1n0vBLAXbbh8UG&#10;c+OvXNBUxlYkCIccNXQxDrmUoenIYcj8QJy8Lz86jEmOrTQjXhPcWblS6kU67DktdDjQe0fNd/nj&#10;NBTqXB3daa0+a3WpwsHZetpbrZ8e5/0biEhz/A//tT+MhvUK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iQHEAAAA2wAAAA8AAAAAAAAAAAAAAAAAmAIAAGRycy9k&#10;b3ducmV2LnhtbFBLBQYAAAAABAAEAPUAAACJAwAAAAA=&#10;" filled="f" strokecolor="windowText" strokeweight="1pt">
                        <v:textbox>
                          <w:txbxContent>
                            <w:p w:rsidR="003F53F8" w:rsidRPr="00DE35A1" w:rsidRDefault="003F53F8" w:rsidP="003F53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</w:pPr>
                              <w:r w:rsidRPr="00DE35A1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 xml:space="preserve">4 </w:t>
                              </w:r>
                              <w:r w:rsidR="004F2990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 xml:space="preserve">cluster with the </w:t>
                              </w:r>
                              <w:r w:rsidRPr="00DE35A1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>intervention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3F53F8" w:rsidRPr="00DE35A1" w:rsidRDefault="003F53F8" w:rsidP="003F53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DE35A1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8"/>
                                  <w:lang w:val="en-GB"/>
                                </w:rPr>
                                <w:t>(346 pre-schoolers)</w:t>
                              </w:r>
                            </w:p>
                          </w:txbxContent>
                        </v:textbox>
                      </v:rect>
                      <v:rect id="5 Rectángulo" o:spid="_x0000_s1034" style="position:absolute;left:46834;top:16314;width:15503;height:6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RdcMA&#10;AADbAAAADwAAAGRycy9kb3ducmV2LnhtbESPT4vCMBTE7wv7HcJb8LYmrqxINYosCIJe/IPg7dk8&#10;22LyUppY67ffCILHYWZ+w0znnbOipSZUnjUM+goEce5NxYWGw375PQYRIrJB65k0PCjAfPb5McXM&#10;+Dtvqd3FQiQIhww1lDHWmZQhL8lh6PuaOHkX3ziMSTaFNA3eE9xZ+aPUSDqsOC2UWNNfSfl1d3Ma&#10;tmp/XLvNUJ3O6nAMS2fP7cJq3fvqFhMQkbr4Dr/aK6Nh+Av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oRdcMAAADbAAAADwAAAAAAAAAAAAAAAACYAgAAZHJzL2Rv&#10;d25yZXYueG1sUEsFBgAAAAAEAAQA9QAAAIgDAAAAAA==&#10;" filled="f" strokecolor="windowText" strokeweight="1pt">
                        <v:textbox>
                          <w:txbxContent>
                            <w:p w:rsidR="003F53F8" w:rsidRPr="00DE35A1" w:rsidRDefault="003F53F8" w:rsidP="003F53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</w:pPr>
                              <w:r w:rsidRPr="00DE35A1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 xml:space="preserve">4 control </w:t>
                              </w:r>
                            </w:p>
                            <w:p w:rsidR="003F53F8" w:rsidRPr="00DE35A1" w:rsidRDefault="00046681" w:rsidP="003F53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Cs w:val="28"/>
                                  <w:lang w:val="en-GB"/>
                                </w:rPr>
                                <w:t>clusters</w:t>
                              </w:r>
                              <w:proofErr w:type="gramEnd"/>
                            </w:p>
                            <w:p w:rsidR="003F53F8" w:rsidRPr="00DE35A1" w:rsidRDefault="003F53F8" w:rsidP="003F53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lang w:val="en-GB"/>
                                </w:rPr>
                              </w:pPr>
                              <w:r w:rsidRPr="00DE35A1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8"/>
                                  <w:lang w:val="en-GB"/>
                                </w:rPr>
                                <w:t>(260 pre-schoolers)</w:t>
                              </w:r>
                            </w:p>
                          </w:txbxContent>
                        </v:textbox>
                      </v:rect>
                      <v:shape id="8 Conector recto de flecha" o:spid="_x0000_s1035" type="#_x0000_t32" style="position:absolute;left:38887;top:9211;width:4;height:18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3WsMAAADbAAAADwAAAGRycy9kb3ducmV2LnhtbESP0WoCMRRE34X+Q7iFvohmdUvR1Sgi&#10;CAWf1voB1811d3VzE5Ko279vBKGPw8ycYZbr3nTiTj60lhVMxhkI4srqlmsFx5/daAYiRGSNnWVS&#10;8EsB1qu3wRILbR9c0v0Qa5EgHApU0MToCilD1ZDBMLaOOHln6w3GJH0ttcdHgptOTrPsSxpsOS00&#10;6GjbUHU93IyC67Fyufv05SWf5tJsZvv9sDwp9fHebxYgIvXxP/xqf2sF+RyeX9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d1rDAAAA2wAAAA8AAAAAAAAAAAAA&#10;AAAAoQIAAGRycy9kb3ducmV2LnhtbFBLBQYAAAAABAAEAPkAAACRAwAAAAA=&#10;" strokecolor="windowText" strokeweight="1pt">
                        <v:stroke endarrow="open" joinstyle="miter"/>
                      </v:shape>
                      <v:shape id="11 Conector recto de flecha" o:spid="_x0000_s1036" type="#_x0000_t32" style="position:absolute;left:54540;top:22900;width:0;height:2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aOv8AAAADbAAAADwAAAGRycy9kb3ducmV2LnhtbERPzYrCMBC+C75DGGEvoqmiItUoIgiy&#10;sCtWH2Boxra0mcQm2u7bbw4Le/z4/rf73jTiTa2vLCuYTRMQxLnVFRcK7rfTZA3CB2SNjWVS8EMe&#10;9rvhYIupth1f6Z2FQsQQ9ikqKENwqZQ+L8mgn1pHHLmHbQ2GCNtC6ha7GG4aOU+SlTRYcWwo0dGx&#10;pLzOXkZBN/560qq+uHUjF8vPpK6C+86U+hj1hw2IQH34F/+5z1rBIq6PX+IPk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2jr/AAAAA2wAAAA8AAAAAAAAAAAAAAAAA&#10;oQIAAGRycy9kb3ducmV2LnhtbFBLBQYAAAAABAAEAPkAAACOAwAAAAA=&#10;" strokecolor="windowText" strokeweight="1pt">
                        <v:stroke endarrow="open" joinstyle="miter"/>
                      </v:shape>
                      <v:shape id="12 Conector recto de flecha" o:spid="_x0000_s1037" type="#_x0000_t32" style="position:absolute;left:25881;top:22900;width:0;height:2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orJMQAAADbAAAADwAAAGRycy9kb3ducmV2LnhtbESP0WrCQBRE3wv+w3KFvhTdWFQkZiNS&#10;KEjBSlM/4JK9JiHZu2t2Nenfu4VCH4eZOcNku9F04k69bywrWMwTEMSl1Q1XCs7f77MNCB+QNXaW&#10;ScEPedjlk6cMU20H/qJ7ESoRIexTVFCH4FIpfVmTQT+3jjh6F9sbDFH2ldQ9DhFuOvmaJGtpsOG4&#10;UKOjt5rKtrgZBcPL8Urr9uQ2nVyuPpK2Ce6zUOp5Ou63IAKN4T/81z5oBcsF/H6JP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iskxAAAANsAAAAPAAAAAAAAAAAA&#10;AAAAAKECAABkcnMvZG93bnJldi54bWxQSwUGAAAAAAQABAD5AAAAkgMAAAAA&#10;" strokecolor="windowText" strokeweight="1pt">
                        <v:stroke endarrow="open" joinstyle="miter"/>
                      </v:shape>
                    </v:group>
                    <v:rect id="15 Rectángulo" o:spid="_x0000_s1038" style="position:absolute;left:34805;top:13349;width:1697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As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+x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AsMAAADbAAAADwAAAAAAAAAAAAAAAACYAgAAZHJzL2Rv&#10;d25yZXYueG1sUEsFBgAAAAAEAAQA9QAAAIgDAAAAAA==&#10;" filled="f" stroked="f" strokeweight="1pt">
                      <v:textbox>
                        <w:txbxContent>
                          <w:p w:rsidR="003F53F8" w:rsidRPr="00187603" w:rsidRDefault="00F65C56" w:rsidP="003F53F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14FD5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8"/>
                                <w:szCs w:val="20"/>
                                <w:lang w:val="en-GB"/>
                              </w:rPr>
                              <w:t>Randomization</w:t>
                            </w:r>
                          </w:p>
                        </w:txbxContent>
                      </v:textbox>
                    </v:rect>
                  </v:group>
                  <v:rect id="4 Rectángulo" o:spid="_x0000_s1039" style="position:absolute;left:43086;top:28988;width:13322;height: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k8MA&#10;AADb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JhN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Hk8MAAADbAAAADwAAAAAAAAAAAAAAAACYAgAAZHJzL2Rv&#10;d25yZXYueG1sUEsFBgAAAAAEAAQA9QAAAIgDAAAAAA==&#10;" filled="f" strokecolor="windowText" strokeweight="1pt">
                    <v:textbox>
                      <w:txbxContent>
                        <w:p w:rsidR="003F53F8" w:rsidRPr="00DE35A1" w:rsidRDefault="003F53F8" w:rsidP="003F53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  <w:r w:rsidRPr="00DE35A1">
                            <w:rPr>
                              <w:rFonts w:ascii="Arial" w:eastAsia="Calibri" w:hAnsi="Arial"/>
                              <w:color w:val="000000"/>
                              <w:kern w:val="24"/>
                              <w:sz w:val="22"/>
                              <w:szCs w:val="28"/>
                              <w:lang w:val="en-GB"/>
                            </w:rPr>
                            <w:t xml:space="preserve">13 pre-schoolers (5%) lost in the </w:t>
                          </w:r>
                          <w:r>
                            <w:rPr>
                              <w:rFonts w:ascii="Arial" w:eastAsia="Calibri" w:hAnsi="Arial"/>
                              <w:color w:val="000000"/>
                              <w:kern w:val="24"/>
                              <w:sz w:val="22"/>
                              <w:szCs w:val="28"/>
                              <w:lang w:val="en-GB"/>
                            </w:rPr>
                            <w:t>follow-up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984F4D" wp14:editId="50271B4F">
                <wp:simplePos x="0" y="0"/>
                <wp:positionH relativeFrom="column">
                  <wp:posOffset>1415415</wp:posOffset>
                </wp:positionH>
                <wp:positionV relativeFrom="paragraph">
                  <wp:posOffset>5798820</wp:posOffset>
                </wp:positionV>
                <wp:extent cx="0" cy="400017"/>
                <wp:effectExtent l="0" t="0" r="0" b="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1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B8DD81" id="11 Conector recto de flecha" o:spid="_x0000_s1026" type="#_x0000_t32" style="position:absolute;margin-left:111.45pt;margin-top:456.6pt;width:0;height:31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" strokecolor="windowText" strokeweight="1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28154D3" wp14:editId="569FD933">
                <wp:simplePos x="0" y="0"/>
                <wp:positionH relativeFrom="column">
                  <wp:posOffset>1558289</wp:posOffset>
                </wp:positionH>
                <wp:positionV relativeFrom="paragraph">
                  <wp:posOffset>3131184</wp:posOffset>
                </wp:positionV>
                <wp:extent cx="933450" cy="390525"/>
                <wp:effectExtent l="38100" t="0" r="19050" b="66675"/>
                <wp:wrapNone/>
                <wp:docPr id="7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90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927D7" id="8 Conector recto de flecha" o:spid="_x0000_s1026" type="#_x0000_t32" style="position:absolute;margin-left:122.7pt;margin-top:246.55pt;width:73.5pt;height:30.7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" strokecolor="windowText" strokeweight="1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D5C5C5B" wp14:editId="6B4FFF4D">
                <wp:simplePos x="0" y="0"/>
                <wp:positionH relativeFrom="column">
                  <wp:posOffset>2977515</wp:posOffset>
                </wp:positionH>
                <wp:positionV relativeFrom="paragraph">
                  <wp:posOffset>3150235</wp:posOffset>
                </wp:positionV>
                <wp:extent cx="1133475" cy="390525"/>
                <wp:effectExtent l="0" t="0" r="47625" b="8572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390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3A990" id="8 Conector recto de flecha" o:spid="_x0000_s1026" type="#_x0000_t32" style="position:absolute;margin-left:234.45pt;margin-top:248.05pt;width:89.25pt;height:3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" strokecolor="windowText" strokeweight="1pt">
                <v:stroke endarrow="open" joinstyle="miter"/>
              </v:shape>
            </w:pict>
          </mc:Fallback>
        </mc:AlternateContent>
      </w:r>
      <w:r w:rsidR="004A6AEE" w:rsidRPr="0030414C">
        <w:rPr>
          <w:rFonts w:eastAsia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46704AA" wp14:editId="2F2AD190">
                <wp:simplePos x="0" y="0"/>
                <wp:positionH relativeFrom="column">
                  <wp:posOffset>3415665</wp:posOffset>
                </wp:positionH>
                <wp:positionV relativeFrom="paragraph">
                  <wp:posOffset>6245860</wp:posOffset>
                </wp:positionV>
                <wp:extent cx="1508125" cy="701040"/>
                <wp:effectExtent l="0" t="0" r="15875" b="22860"/>
                <wp:wrapNone/>
                <wp:docPr id="4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53F8" w:rsidRPr="00631B85" w:rsidRDefault="003F53F8" w:rsidP="003F53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 w:rsidRPr="00631B85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Cs w:val="28"/>
                                <w:lang w:val="en-GB"/>
                              </w:rPr>
                              <w:t xml:space="preserve">4 clusters in the final measurement </w:t>
                            </w:r>
                            <w:r w:rsidRPr="00631B85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8"/>
                                <w:lang w:val="en-GB"/>
                              </w:rPr>
                              <w:t xml:space="preserve">(247 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8"/>
                                <w:lang w:val="en-GB"/>
                              </w:rPr>
                              <w:t>pre-schoolers</w:t>
                            </w:r>
                            <w:r w:rsidRPr="00631B85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704AA" id="6 Rectángulo" o:spid="_x0000_s1040" style="position:absolute;margin-left:268.95pt;margin-top:491.8pt;width:118.75pt;height:55.2pt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" filled="f" strokecolor="windowText" strokeweight="1pt">
                <v:textbox>
                  <w:txbxContent>
                    <w:p w:rsidR="003F53F8" w:rsidRPr="00631B85" w:rsidRDefault="003F53F8" w:rsidP="003F53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GB"/>
                        </w:rPr>
                      </w:pPr>
                      <w:r w:rsidRPr="00631B85">
                        <w:rPr>
                          <w:rFonts w:ascii="Arial" w:eastAsia="Calibri" w:hAnsi="Arial"/>
                          <w:color w:val="000000"/>
                          <w:kern w:val="24"/>
                          <w:szCs w:val="28"/>
                          <w:lang w:val="en-GB"/>
                        </w:rPr>
                        <w:t xml:space="preserve">4 clusters in the final measurement </w:t>
                      </w:r>
                      <w:r w:rsidRPr="00631B85"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8"/>
                          <w:lang w:val="en-GB"/>
                        </w:rPr>
                        <w:t xml:space="preserve">(247 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8"/>
                          <w:lang w:val="en-GB"/>
                        </w:rPr>
                        <w:t>pre-schoolers</w:t>
                      </w:r>
                      <w:r w:rsidRPr="00631B85"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8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A6AEE" w:rsidRPr="0030414C">
        <w:rPr>
          <w:rFonts w:eastAsia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020A8E" wp14:editId="245BE4D8">
                <wp:simplePos x="0" y="0"/>
                <wp:positionH relativeFrom="margin">
                  <wp:posOffset>727710</wp:posOffset>
                </wp:positionH>
                <wp:positionV relativeFrom="paragraph">
                  <wp:posOffset>6195695</wp:posOffset>
                </wp:positionV>
                <wp:extent cx="1508125" cy="728980"/>
                <wp:effectExtent l="0" t="0" r="15875" b="13970"/>
                <wp:wrapNone/>
                <wp:docPr id="45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728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53F8" w:rsidRPr="00631B85" w:rsidRDefault="003F53F8" w:rsidP="003F53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 w:rsidRPr="00631B85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Cs w:val="28"/>
                                <w:lang w:val="en-GB"/>
                              </w:rPr>
                              <w:t>4 clusters in the final measurement (</w:t>
                            </w:r>
                            <w:r w:rsidRPr="00631B85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8"/>
                                <w:lang w:val="en-GB"/>
                              </w:rPr>
                              <w:t xml:space="preserve">299 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8"/>
                                <w:lang w:val="en-GB"/>
                              </w:rPr>
                              <w:t>pre-schoolers</w:t>
                            </w:r>
                            <w:r w:rsidRPr="00631B85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22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020A8E" id="_x0000_s1041" style="position:absolute;margin-left:57.3pt;margin-top:487.85pt;width:118.75pt;height:57.4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" filled="f" strokecolor="windowText" strokeweight="1pt">
                <v:textbox>
                  <w:txbxContent>
                    <w:p w:rsidR="003F53F8" w:rsidRPr="00631B85" w:rsidRDefault="003F53F8" w:rsidP="003F53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GB"/>
                        </w:rPr>
                      </w:pPr>
                      <w:r w:rsidRPr="00631B85">
                        <w:rPr>
                          <w:rFonts w:ascii="Arial" w:eastAsia="Calibri" w:hAnsi="Arial"/>
                          <w:color w:val="000000"/>
                          <w:kern w:val="24"/>
                          <w:szCs w:val="28"/>
                          <w:lang w:val="en-GB"/>
                        </w:rPr>
                        <w:t>4 clusters in the final measurement (</w:t>
                      </w:r>
                      <w:r w:rsidRPr="00631B85"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8"/>
                          <w:lang w:val="en-GB"/>
                        </w:rPr>
                        <w:t xml:space="preserve">299 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8"/>
                          <w:lang w:val="en-GB"/>
                        </w:rPr>
                        <w:t>pre-schoolers</w:t>
                      </w:r>
                      <w:r w:rsidRPr="00631B85">
                        <w:rPr>
                          <w:rFonts w:ascii="Arial" w:eastAsia="Calibri" w:hAnsi="Arial"/>
                          <w:color w:val="000000"/>
                          <w:kern w:val="24"/>
                          <w:sz w:val="22"/>
                          <w:szCs w:val="28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6AEE">
        <w:rPr>
          <w:rFonts w:ascii="Arial" w:eastAsiaTheme="minorHAnsi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130111</wp:posOffset>
                </wp:positionH>
                <wp:positionV relativeFrom="paragraph">
                  <wp:posOffset>4755515</wp:posOffset>
                </wp:positionV>
                <wp:extent cx="1443990" cy="312420"/>
                <wp:effectExtent l="12065" t="12065" r="10795" b="889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6AEE" w:rsidRDefault="004A6AEE" w:rsidP="004A6AEE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ángulo redondeado 4" o:spid="_x0000_s1042" style="position:absolute;margin-left:167.75pt;margin-top:374.45pt;width:113.7pt;height:24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" fillcolor="#a9c7fd">
                <v:textbox inset="3.6pt,,3.6pt">
                  <w:txbxContent>
                    <w:p w:rsidR="004A6AEE" w:rsidRDefault="004A6AEE" w:rsidP="004A6AEE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="004A6A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3401695</wp:posOffset>
                </wp:positionV>
                <wp:extent cx="1433830" cy="293370"/>
                <wp:effectExtent l="13335" t="12700" r="10160" b="825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6AEE" w:rsidRDefault="004A6AEE" w:rsidP="004A6AEE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ángulo redondeado 3" o:spid="_x0000_s1043" style="position:absolute;margin-left:164.55pt;margin-top:267.85pt;width:112.9pt;height:2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" fillcolor="#a9c7fd">
                <v:textbox inset="3.6pt,,3.6pt">
                  <w:txbxContent>
                    <w:p w:rsidR="004A6AEE" w:rsidRDefault="004A6AEE" w:rsidP="004A6AEE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4A6AEE">
        <w:rPr>
          <w:rFonts w:eastAsia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195705</wp:posOffset>
                </wp:positionV>
                <wp:extent cx="1547495" cy="323215"/>
                <wp:effectExtent l="13335" t="5080" r="10795" b="508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6AEE" w:rsidRDefault="004A6AEE" w:rsidP="004A6AEE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ángulo redondeado 2" o:spid="_x0000_s1044" style="position:absolute;margin-left:-31.95pt;margin-top:94.15pt;width:121.85pt;height:25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" fillcolor="#a9c7fd">
                <v:textbox inset="3.6pt,,3.6pt">
                  <w:txbxContent>
                    <w:p w:rsidR="004A6AEE" w:rsidRDefault="004A6AEE" w:rsidP="004A6AEE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="00BD70A9" w:rsidRPr="00BD70A9">
        <w:rPr>
          <w:rFonts w:ascii="Arial" w:eastAsiaTheme="minorHAnsi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40D1FF" wp14:editId="65C4E9D8">
                <wp:simplePos x="0" y="0"/>
                <wp:positionH relativeFrom="column">
                  <wp:posOffset>1297305</wp:posOffset>
                </wp:positionH>
                <wp:positionV relativeFrom="paragraph">
                  <wp:posOffset>200304</wp:posOffset>
                </wp:positionV>
                <wp:extent cx="2866390" cy="811022"/>
                <wp:effectExtent l="0" t="0" r="10160" b="27305"/>
                <wp:wrapNone/>
                <wp:docPr id="2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8110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0A9" w:rsidRPr="004A6AEE" w:rsidRDefault="00BD70A9" w:rsidP="00BD70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Cs w:val="28"/>
                                <w:lang w:val="en-GB"/>
                              </w:rPr>
                            </w:pPr>
                            <w:r w:rsidRPr="004A6AEE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Cs w:val="28"/>
                                <w:lang w:val="en-GB"/>
                              </w:rPr>
                              <w:t>17 schools in the Scholar Area No. 20, invited to participate until getting the sample quo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40D1FF" id="2 Rectángulo" o:spid="_x0000_s1045" style="position:absolute;margin-left:102.15pt;margin-top:15.75pt;width:225.7pt;height:63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" filled="f" strokecolor="windowText" strokeweight="1pt">
                <v:textbox>
                  <w:txbxContent>
                    <w:p w:rsidR="00BD70A9" w:rsidRPr="004A6AEE" w:rsidRDefault="00BD70A9" w:rsidP="00BD70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/>
                          <w:color w:val="000000"/>
                          <w:kern w:val="24"/>
                          <w:szCs w:val="28"/>
                          <w:lang w:val="en-GB"/>
                        </w:rPr>
                      </w:pPr>
                      <w:r w:rsidRPr="004A6AEE">
                        <w:rPr>
                          <w:rFonts w:ascii="Arial" w:eastAsia="Calibri" w:hAnsi="Arial"/>
                          <w:color w:val="000000"/>
                          <w:kern w:val="24"/>
                          <w:szCs w:val="28"/>
                          <w:lang w:val="en-GB"/>
                        </w:rPr>
                        <w:t>17 schools in the Scholar Area No. 20, invited to participate until getting the sample quota</w:t>
                      </w:r>
                    </w:p>
                  </w:txbxContent>
                </v:textbox>
              </v:rect>
            </w:pict>
          </mc:Fallback>
        </mc:AlternateContent>
      </w:r>
      <w:r w:rsidR="00BD70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0E9275" wp14:editId="6B154DD8">
                <wp:simplePos x="0" y="0"/>
                <wp:positionH relativeFrom="column">
                  <wp:posOffset>2743200</wp:posOffset>
                </wp:positionH>
                <wp:positionV relativeFrom="paragraph">
                  <wp:posOffset>1014730</wp:posOffset>
                </wp:positionV>
                <wp:extent cx="0" cy="267970"/>
                <wp:effectExtent l="95250" t="0" r="57150" b="55880"/>
                <wp:wrapNone/>
                <wp:docPr id="1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1F8188" id="8 Conector recto de flecha" o:spid="_x0000_s1026" type="#_x0000_t32" style="position:absolute;margin-left:3in;margin-top:79.9pt;width:0;height:21.1pt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" strokecolor="windowText" strokeweight="1pt">
                <v:stroke endarrow="open" joinstyle="miter"/>
              </v:shape>
            </w:pict>
          </mc:Fallback>
        </mc:AlternateContent>
      </w:r>
      <w:r w:rsidR="00C237D8">
        <w:rPr>
          <w:rFonts w:ascii="Arial" w:eastAsiaTheme="minorHAnsi" w:hAnsi="Arial" w:cs="Arial"/>
          <w:b/>
          <w:sz w:val="24"/>
          <w:szCs w:val="24"/>
          <w:lang w:val="en-GB" w:eastAsia="en-US"/>
        </w:rPr>
        <w:br w:type="page"/>
      </w:r>
    </w:p>
    <w:p w:rsidR="00C237D8" w:rsidRPr="00BD70A9" w:rsidRDefault="00C237D8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  <w:r w:rsidRPr="00BD70A9">
        <w:rPr>
          <w:rFonts w:ascii="Arial" w:eastAsiaTheme="minorHAnsi" w:hAnsi="Arial" w:cs="Arial"/>
          <w:b/>
          <w:sz w:val="24"/>
          <w:szCs w:val="24"/>
          <w:lang w:val="en-GB" w:eastAsia="en-US"/>
        </w:rPr>
        <w:lastRenderedPageBreak/>
        <w:t>Baseline characteristics</w:t>
      </w:r>
    </w:p>
    <w:p w:rsidR="00C237D8" w:rsidRDefault="00C237D8" w:rsidP="00C2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C237D8" w:rsidRPr="00C237D8" w:rsidRDefault="00C237D8" w:rsidP="00C2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74115A" w:rsidRPr="00C342C4" w:rsidRDefault="0074115A" w:rsidP="0074115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74115A">
        <w:rPr>
          <w:rFonts w:ascii="Arial" w:eastAsiaTheme="minorHAnsi" w:hAnsi="Arial" w:cs="Arial"/>
          <w:b/>
          <w:sz w:val="24"/>
          <w:szCs w:val="24"/>
          <w:lang w:val="en-GB" w:eastAsia="en-US"/>
        </w:rPr>
        <w:t>Table 1.</w:t>
      </w:r>
      <w:r w:rsidRPr="0074115A">
        <w:rPr>
          <w:rFonts w:ascii="Arial" w:eastAsiaTheme="minorHAnsi" w:hAnsi="Arial" w:cs="Arial"/>
          <w:sz w:val="24"/>
          <w:szCs w:val="24"/>
          <w:lang w:val="en-GB" w:eastAsia="en-US"/>
        </w:rPr>
        <w:t xml:space="preserve"> </w:t>
      </w:r>
      <w:r w:rsidRPr="00C342C4">
        <w:rPr>
          <w:rFonts w:ascii="Arial" w:eastAsiaTheme="minorHAnsi" w:hAnsi="Arial" w:cs="Arial"/>
          <w:sz w:val="24"/>
          <w:szCs w:val="24"/>
          <w:lang w:val="en-GB" w:eastAsia="en-US"/>
        </w:rPr>
        <w:t xml:space="preserve">Pediculosis capitis prevalence in baseline measurement in eight schools of pre-scholar </w:t>
      </w:r>
      <w:r>
        <w:rPr>
          <w:rFonts w:ascii="Arial" w:eastAsiaTheme="minorHAnsi" w:hAnsi="Arial" w:cs="Arial"/>
          <w:sz w:val="24"/>
          <w:szCs w:val="24"/>
          <w:lang w:val="en-GB" w:eastAsia="en-US"/>
        </w:rPr>
        <w:t>level</w:t>
      </w:r>
    </w:p>
    <w:tbl>
      <w:tblPr>
        <w:tblStyle w:val="Tablaconcuadrcula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2239"/>
        <w:gridCol w:w="2509"/>
        <w:gridCol w:w="2518"/>
      </w:tblGrid>
      <w:tr w:rsidR="0074115A" w:rsidRPr="0030414C" w:rsidTr="00724A7A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School (cluste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115A" w:rsidRPr="00C342C4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pt-PT" w:eastAsia="en-US"/>
              </w:rPr>
            </w:pPr>
            <w:r w:rsidRPr="00C342C4">
              <w:rPr>
                <w:rFonts w:ascii="Arial" w:eastAsiaTheme="minorHAnsi" w:hAnsi="Arial" w:cs="Arial"/>
                <w:sz w:val="24"/>
                <w:szCs w:val="24"/>
                <w:lang w:val="pt-PT" w:eastAsia="en-US"/>
              </w:rPr>
              <w:t>Number of pre</w:t>
            </w:r>
            <w:r>
              <w:rPr>
                <w:rFonts w:ascii="Arial" w:eastAsiaTheme="minorHAnsi" w:hAnsi="Arial" w:cs="Arial"/>
                <w:sz w:val="24"/>
                <w:szCs w:val="24"/>
                <w:lang w:val="pt-PT" w:eastAsia="en-US"/>
              </w:rPr>
              <w:t>-</w:t>
            </w:r>
            <w:r w:rsidRPr="00C342C4">
              <w:rPr>
                <w:rFonts w:ascii="Arial" w:eastAsiaTheme="minorHAnsi" w:hAnsi="Arial" w:cs="Arial"/>
                <w:sz w:val="24"/>
                <w:szCs w:val="24"/>
                <w:lang w:val="pt-PT" w:eastAsia="en-US"/>
              </w:rPr>
              <w:t>sc</w:t>
            </w:r>
            <w:r>
              <w:rPr>
                <w:rFonts w:ascii="Arial" w:eastAsiaTheme="minorHAnsi" w:hAnsi="Arial" w:cs="Arial"/>
                <w:sz w:val="24"/>
                <w:szCs w:val="24"/>
                <w:lang w:val="pt-PT" w:eastAsia="en-US"/>
              </w:rPr>
              <w:t>hool</w:t>
            </w:r>
            <w:r w:rsidRPr="00C342C4">
              <w:rPr>
                <w:rFonts w:ascii="Arial" w:eastAsiaTheme="minorHAnsi" w:hAnsi="Arial" w:cs="Arial"/>
                <w:sz w:val="24"/>
                <w:szCs w:val="24"/>
                <w:lang w:val="pt-PT" w:eastAsia="en-US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  <w:lang w:val="pt-PT" w:eastAsia="en-US"/>
              </w:rPr>
              <w:t>r</w:t>
            </w:r>
            <w:r w:rsidRPr="00C342C4">
              <w:rPr>
                <w:rFonts w:ascii="Arial" w:eastAsiaTheme="minorHAnsi" w:hAnsi="Arial" w:cs="Arial"/>
                <w:sz w:val="24"/>
                <w:szCs w:val="24"/>
                <w:lang w:val="pt-PT" w:eastAsia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Infested childre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i/>
                <w:sz w:val="24"/>
                <w:szCs w:val="24"/>
                <w:lang w:val="en-GB" w:eastAsia="en-US"/>
              </w:rPr>
              <w:t>pediculosis capitis</w:t>
            </w: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prevalence</w:t>
            </w: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74115A" w:rsidRPr="0030414C" w:rsidTr="00724A7A">
        <w:tc>
          <w:tcPr>
            <w:tcW w:w="1809" w:type="dxa"/>
            <w:tcBorders>
              <w:top w:val="single" w:sz="4" w:space="0" w:color="auto"/>
            </w:tcBorders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5.8%</w:t>
            </w:r>
          </w:p>
        </w:tc>
      </w:tr>
      <w:tr w:rsidR="0074115A" w:rsidRPr="0030414C" w:rsidTr="00724A7A">
        <w:tc>
          <w:tcPr>
            <w:tcW w:w="1809" w:type="dxa"/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2268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85</w:t>
            </w:r>
          </w:p>
        </w:tc>
        <w:tc>
          <w:tcPr>
            <w:tcW w:w="2552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3</w:t>
            </w:r>
          </w:p>
        </w:tc>
        <w:tc>
          <w:tcPr>
            <w:tcW w:w="2551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5.3%</w:t>
            </w:r>
          </w:p>
        </w:tc>
      </w:tr>
      <w:tr w:rsidR="0074115A" w:rsidRPr="0030414C" w:rsidTr="00724A7A">
        <w:tc>
          <w:tcPr>
            <w:tcW w:w="1809" w:type="dxa"/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2268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36</w:t>
            </w:r>
          </w:p>
        </w:tc>
        <w:tc>
          <w:tcPr>
            <w:tcW w:w="2552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2551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2.2%</w:t>
            </w:r>
          </w:p>
        </w:tc>
      </w:tr>
      <w:tr w:rsidR="0074115A" w:rsidRPr="0030414C" w:rsidTr="00724A7A">
        <w:tc>
          <w:tcPr>
            <w:tcW w:w="1809" w:type="dxa"/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2268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88</w:t>
            </w:r>
          </w:p>
        </w:tc>
        <w:tc>
          <w:tcPr>
            <w:tcW w:w="2552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5</w:t>
            </w:r>
          </w:p>
        </w:tc>
        <w:tc>
          <w:tcPr>
            <w:tcW w:w="2551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7.0%</w:t>
            </w:r>
          </w:p>
        </w:tc>
      </w:tr>
      <w:tr w:rsidR="0074115A" w:rsidRPr="0030414C" w:rsidTr="00724A7A">
        <w:tc>
          <w:tcPr>
            <w:tcW w:w="1809" w:type="dxa"/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2268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64</w:t>
            </w:r>
          </w:p>
        </w:tc>
        <w:tc>
          <w:tcPr>
            <w:tcW w:w="2552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2551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6.2%</w:t>
            </w:r>
          </w:p>
        </w:tc>
      </w:tr>
      <w:tr w:rsidR="0074115A" w:rsidRPr="0030414C" w:rsidTr="00724A7A">
        <w:tc>
          <w:tcPr>
            <w:tcW w:w="1809" w:type="dxa"/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2268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18</w:t>
            </w:r>
          </w:p>
        </w:tc>
        <w:tc>
          <w:tcPr>
            <w:tcW w:w="2552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4</w:t>
            </w:r>
          </w:p>
        </w:tc>
        <w:tc>
          <w:tcPr>
            <w:tcW w:w="2551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0.3%</w:t>
            </w:r>
          </w:p>
        </w:tc>
      </w:tr>
      <w:tr w:rsidR="0074115A" w:rsidRPr="0030414C" w:rsidTr="00724A7A">
        <w:tc>
          <w:tcPr>
            <w:tcW w:w="1809" w:type="dxa"/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2268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75</w:t>
            </w:r>
          </w:p>
        </w:tc>
        <w:tc>
          <w:tcPr>
            <w:tcW w:w="2552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2551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9.3%</w:t>
            </w:r>
          </w:p>
        </w:tc>
      </w:tr>
      <w:tr w:rsidR="0074115A" w:rsidRPr="0030414C" w:rsidTr="00724A7A">
        <w:tc>
          <w:tcPr>
            <w:tcW w:w="1809" w:type="dxa"/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2268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74</w:t>
            </w:r>
          </w:p>
        </w:tc>
        <w:tc>
          <w:tcPr>
            <w:tcW w:w="2552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2551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6.2%</w:t>
            </w:r>
          </w:p>
        </w:tc>
      </w:tr>
      <w:tr w:rsidR="0074115A" w:rsidRPr="0030414C" w:rsidTr="00724A7A">
        <w:tc>
          <w:tcPr>
            <w:tcW w:w="1809" w:type="dxa"/>
          </w:tcPr>
          <w:p w:rsidR="0074115A" w:rsidRPr="0030414C" w:rsidRDefault="0074115A" w:rsidP="00724A7A">
            <w:pPr>
              <w:spacing w:after="160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Total</w:t>
            </w:r>
          </w:p>
        </w:tc>
        <w:tc>
          <w:tcPr>
            <w:tcW w:w="2268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606</w:t>
            </w:r>
          </w:p>
        </w:tc>
        <w:tc>
          <w:tcPr>
            <w:tcW w:w="2552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00</w:t>
            </w:r>
          </w:p>
        </w:tc>
        <w:tc>
          <w:tcPr>
            <w:tcW w:w="2551" w:type="dxa"/>
          </w:tcPr>
          <w:p w:rsidR="0074115A" w:rsidRPr="0030414C" w:rsidRDefault="0074115A" w:rsidP="00724A7A">
            <w:pPr>
              <w:spacing w:after="160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6.5%</w:t>
            </w:r>
          </w:p>
        </w:tc>
      </w:tr>
    </w:tbl>
    <w:p w:rsidR="0074115A" w:rsidRPr="0030414C" w:rsidRDefault="0074115A" w:rsidP="0074115A">
      <w:pPr>
        <w:spacing w:after="0" w:line="480" w:lineRule="auto"/>
        <w:jc w:val="both"/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</w:pPr>
    </w:p>
    <w:p w:rsidR="0074115A" w:rsidRDefault="0074115A" w:rsidP="0074115A">
      <w:pPr>
        <w:spacing w:after="0" w:line="480" w:lineRule="auto"/>
        <w:jc w:val="both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BD70A9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CD2571" w:rsidRPr="00BD70A9" w:rsidRDefault="00CD2571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  <w:r w:rsidRPr="00BD70A9">
        <w:rPr>
          <w:rFonts w:ascii="Arial" w:eastAsiaTheme="minorHAnsi" w:hAnsi="Arial" w:cs="Arial"/>
          <w:b/>
          <w:sz w:val="24"/>
          <w:szCs w:val="24"/>
          <w:lang w:val="en-GB" w:eastAsia="en-US"/>
        </w:rPr>
        <w:lastRenderedPageBreak/>
        <w:t>Outcome</w:t>
      </w:r>
      <w:r w:rsidR="000A030A" w:rsidRPr="00BD70A9">
        <w:rPr>
          <w:rFonts w:ascii="Arial" w:eastAsiaTheme="minorHAnsi" w:hAnsi="Arial" w:cs="Arial"/>
          <w:b/>
          <w:sz w:val="24"/>
          <w:szCs w:val="24"/>
          <w:lang w:val="en-GB" w:eastAsia="en-US"/>
        </w:rPr>
        <w:t xml:space="preserve"> measures</w:t>
      </w:r>
    </w:p>
    <w:p w:rsidR="00CD2571" w:rsidRPr="00CD2571" w:rsidRDefault="00CD2571" w:rsidP="00CD257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74115A" w:rsidRPr="0074115A" w:rsidRDefault="0074115A" w:rsidP="0074115A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</w:p>
    <w:p w:rsidR="0074115A" w:rsidRPr="00012AF6" w:rsidRDefault="0074115A" w:rsidP="0074115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74115A">
        <w:rPr>
          <w:rFonts w:ascii="Arial" w:eastAsiaTheme="minorHAnsi" w:hAnsi="Arial" w:cs="Arial"/>
          <w:b/>
          <w:sz w:val="24"/>
          <w:szCs w:val="24"/>
          <w:lang w:val="en-GB" w:eastAsia="en-US"/>
        </w:rPr>
        <w:t>Table 2.</w:t>
      </w:r>
      <w:r w:rsidRPr="0074115A">
        <w:rPr>
          <w:rFonts w:ascii="Arial" w:eastAsiaTheme="minorHAnsi" w:hAnsi="Arial" w:cs="Arial"/>
          <w:sz w:val="24"/>
          <w:szCs w:val="24"/>
          <w:lang w:val="en-GB" w:eastAsia="en-US"/>
        </w:rPr>
        <w:t xml:space="preserve"> </w:t>
      </w:r>
      <w:r w:rsidRPr="00012AF6">
        <w:rPr>
          <w:rFonts w:ascii="Arial" w:eastAsiaTheme="minorHAnsi" w:hAnsi="Arial" w:cs="Arial"/>
          <w:sz w:val="24"/>
          <w:szCs w:val="24"/>
          <w:lang w:val="en-GB" w:eastAsia="en-US"/>
        </w:rPr>
        <w:t>Pediculosis capitis prevalence in intervention schools and control schools in final</w:t>
      </w:r>
      <w:r>
        <w:rPr>
          <w:rFonts w:ascii="Arial" w:eastAsiaTheme="minorHAnsi" w:hAnsi="Arial" w:cs="Arial"/>
          <w:sz w:val="24"/>
          <w:szCs w:val="24"/>
          <w:lang w:val="en-GB" w:eastAsia="en-US"/>
        </w:rPr>
        <w:t xml:space="preserve"> measurement</w:t>
      </w:r>
    </w:p>
    <w:tbl>
      <w:tblPr>
        <w:tblW w:w="914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89"/>
        <w:gridCol w:w="1276"/>
        <w:gridCol w:w="1134"/>
        <w:gridCol w:w="708"/>
        <w:gridCol w:w="1276"/>
        <w:gridCol w:w="1062"/>
      </w:tblGrid>
      <w:tr w:rsidR="0074115A" w:rsidRPr="0030414C" w:rsidTr="00046681">
        <w:tc>
          <w:tcPr>
            <w:tcW w:w="2197" w:type="dxa"/>
            <w:tcBorders>
              <w:top w:val="single" w:sz="4" w:space="0" w:color="auto"/>
              <w:bottom w:val="nil"/>
            </w:tcBorders>
            <w:vAlign w:val="center"/>
          </w:tcPr>
          <w:p w:rsidR="0074115A" w:rsidRPr="00012AF6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vAlign w:val="center"/>
          </w:tcPr>
          <w:p w:rsidR="0074115A" w:rsidRPr="00012AF6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4115A" w:rsidRPr="00012AF6" w:rsidRDefault="0074115A" w:rsidP="00724A7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012AF6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 xml:space="preserve">School with the intervention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C</w:t>
            </w: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ontrol</w:t>
            </w:r>
            <w:r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 xml:space="preserve"> Schools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</w:tr>
      <w:tr w:rsidR="0074115A" w:rsidRPr="0030414C" w:rsidTr="00046681"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n=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n=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 xml:space="preserve">   Total</w:t>
            </w:r>
          </w:p>
        </w:tc>
      </w:tr>
      <w:tr w:rsidR="0074115A" w:rsidRPr="0030414C" w:rsidTr="00046681"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 xml:space="preserve">Pediculosis capitis 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74115A" w:rsidRPr="0030414C" w:rsidRDefault="00046681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Positiv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13%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45</w:t>
            </w:r>
          </w:p>
        </w:tc>
      </w:tr>
      <w:tr w:rsidR="0074115A" w:rsidRPr="0030414C" w:rsidTr="00046681">
        <w:tc>
          <w:tcPr>
            <w:tcW w:w="2197" w:type="dxa"/>
            <w:vMerge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1489" w:type="dxa"/>
            <w:vAlign w:val="center"/>
          </w:tcPr>
          <w:p w:rsidR="0074115A" w:rsidRPr="0030414C" w:rsidRDefault="00046681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Negative</w:t>
            </w:r>
          </w:p>
        </w:tc>
        <w:tc>
          <w:tcPr>
            <w:tcW w:w="1276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87</w:t>
            </w:r>
          </w:p>
        </w:tc>
        <w:tc>
          <w:tcPr>
            <w:tcW w:w="1134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57%</w:t>
            </w:r>
          </w:p>
        </w:tc>
        <w:tc>
          <w:tcPr>
            <w:tcW w:w="708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14</w:t>
            </w:r>
          </w:p>
        </w:tc>
        <w:tc>
          <w:tcPr>
            <w:tcW w:w="1276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42%</w:t>
            </w:r>
          </w:p>
        </w:tc>
        <w:tc>
          <w:tcPr>
            <w:tcW w:w="1062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501</w:t>
            </w:r>
          </w:p>
        </w:tc>
      </w:tr>
      <w:tr w:rsidR="0074115A" w:rsidRPr="0030414C" w:rsidTr="00046681">
        <w:tc>
          <w:tcPr>
            <w:tcW w:w="2197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Total</w:t>
            </w:r>
          </w:p>
        </w:tc>
        <w:tc>
          <w:tcPr>
            <w:tcW w:w="1489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99</w:t>
            </w:r>
          </w:p>
        </w:tc>
        <w:tc>
          <w:tcPr>
            <w:tcW w:w="1134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708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247</w:t>
            </w:r>
          </w:p>
        </w:tc>
        <w:tc>
          <w:tcPr>
            <w:tcW w:w="1276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1062" w:type="dxa"/>
            <w:vAlign w:val="center"/>
          </w:tcPr>
          <w:p w:rsidR="0074115A" w:rsidRPr="0030414C" w:rsidRDefault="0074115A" w:rsidP="00724A7A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30414C"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  <w:t>546</w:t>
            </w:r>
          </w:p>
        </w:tc>
      </w:tr>
    </w:tbl>
    <w:p w:rsidR="0074115A" w:rsidRDefault="0074115A" w:rsidP="0074115A">
      <w:pPr>
        <w:spacing w:after="0" w:line="480" w:lineRule="auto"/>
        <w:jc w:val="both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CD2571" w:rsidRDefault="00CD2571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BD70A9" w:rsidRDefault="00BD70A9" w:rsidP="0074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CD2571" w:rsidRPr="00BD70A9" w:rsidRDefault="00CD2571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en-GB" w:eastAsia="en-US"/>
        </w:rPr>
      </w:pPr>
      <w:r w:rsidRPr="00BD70A9">
        <w:rPr>
          <w:rFonts w:ascii="Arial" w:eastAsiaTheme="minorHAnsi" w:hAnsi="Arial" w:cs="Arial"/>
          <w:b/>
          <w:sz w:val="24"/>
          <w:szCs w:val="24"/>
          <w:lang w:val="en-GB" w:eastAsia="en-US"/>
        </w:rPr>
        <w:lastRenderedPageBreak/>
        <w:t>Adverse Events</w:t>
      </w:r>
    </w:p>
    <w:p w:rsidR="00CD2571" w:rsidRPr="00CD2571" w:rsidRDefault="00CD2571">
      <w:pPr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CD2571" w:rsidRPr="0074115A" w:rsidRDefault="00F65C56">
      <w:pPr>
        <w:rPr>
          <w:lang w:val="en-GB"/>
        </w:rPr>
      </w:pPr>
      <w:r w:rsidRPr="00F65C56">
        <w:rPr>
          <w:rFonts w:ascii="Arial" w:eastAsiaTheme="minorHAnsi" w:hAnsi="Arial" w:cs="Arial"/>
          <w:sz w:val="24"/>
          <w:szCs w:val="24"/>
          <w:lang w:val="en-GB" w:eastAsia="en-US"/>
        </w:rPr>
        <w:t>There were no adverse events associated with this trial.</w:t>
      </w:r>
      <w:r w:rsidRPr="00CD2571">
        <w:rPr>
          <w:rFonts w:ascii="Arial" w:eastAsiaTheme="minorHAnsi" w:hAnsi="Arial" w:cs="Arial"/>
          <w:sz w:val="24"/>
          <w:szCs w:val="24"/>
          <w:lang w:val="en-GB" w:eastAsia="en-US"/>
        </w:rPr>
        <w:t xml:space="preserve"> </w:t>
      </w:r>
    </w:p>
    <w:sectPr w:rsidR="00CD2571" w:rsidRPr="0074115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E8" w:rsidRDefault="006104E8" w:rsidP="00BD70A9">
      <w:pPr>
        <w:spacing w:after="0" w:line="240" w:lineRule="auto"/>
      </w:pPr>
      <w:r>
        <w:separator/>
      </w:r>
    </w:p>
  </w:endnote>
  <w:endnote w:type="continuationSeparator" w:id="0">
    <w:p w:rsidR="006104E8" w:rsidRDefault="006104E8" w:rsidP="00BD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02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0A9" w:rsidRDefault="00BD7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0A9" w:rsidRDefault="00BD7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E8" w:rsidRDefault="006104E8" w:rsidP="00BD70A9">
      <w:pPr>
        <w:spacing w:after="0" w:line="240" w:lineRule="auto"/>
      </w:pPr>
      <w:r>
        <w:separator/>
      </w:r>
    </w:p>
  </w:footnote>
  <w:footnote w:type="continuationSeparator" w:id="0">
    <w:p w:rsidR="006104E8" w:rsidRDefault="006104E8" w:rsidP="00BD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5B9"/>
    <w:multiLevelType w:val="hybridMultilevel"/>
    <w:tmpl w:val="79426C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E5F73"/>
    <w:multiLevelType w:val="hybridMultilevel"/>
    <w:tmpl w:val="4CC46C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5A"/>
    <w:rsid w:val="00046681"/>
    <w:rsid w:val="0008452C"/>
    <w:rsid w:val="0008508C"/>
    <w:rsid w:val="000A030A"/>
    <w:rsid w:val="000F18A1"/>
    <w:rsid w:val="00206BFA"/>
    <w:rsid w:val="003343B0"/>
    <w:rsid w:val="003F53F8"/>
    <w:rsid w:val="004A6AEE"/>
    <w:rsid w:val="004F2990"/>
    <w:rsid w:val="006104E8"/>
    <w:rsid w:val="006E290C"/>
    <w:rsid w:val="0074115A"/>
    <w:rsid w:val="0085609A"/>
    <w:rsid w:val="00BD70A9"/>
    <w:rsid w:val="00C1656D"/>
    <w:rsid w:val="00C237D8"/>
    <w:rsid w:val="00CD2571"/>
    <w:rsid w:val="00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5A"/>
    <w:pPr>
      <w:spacing w:after="200" w:line="276" w:lineRule="auto"/>
    </w:pPr>
    <w:rPr>
      <w:rFonts w:eastAsiaTheme="minorEastAsia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AE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concuadrcula1">
    <w:name w:val="Tabla con cuadrícula1"/>
    <w:basedOn w:val="TableNormal"/>
    <w:next w:val="TableGrid"/>
    <w:uiPriority w:val="39"/>
    <w:rsid w:val="0074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23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7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7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A9"/>
    <w:rPr>
      <w:rFonts w:eastAsiaTheme="minorEastAsia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BD7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A9"/>
    <w:rPr>
      <w:rFonts w:eastAsiaTheme="minorEastAsia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AE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5A"/>
    <w:pPr>
      <w:spacing w:after="200" w:line="276" w:lineRule="auto"/>
    </w:pPr>
    <w:rPr>
      <w:rFonts w:eastAsiaTheme="minorEastAsia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AE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concuadrcula1">
    <w:name w:val="Tabla con cuadrícula1"/>
    <w:basedOn w:val="TableNormal"/>
    <w:next w:val="TableGrid"/>
    <w:uiPriority w:val="39"/>
    <w:rsid w:val="0074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23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7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7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7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A9"/>
    <w:rPr>
      <w:rFonts w:eastAsiaTheme="minorEastAsia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BD7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A9"/>
    <w:rPr>
      <w:rFonts w:eastAsiaTheme="minorEastAsia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AE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AD98-2B80-47AB-B991-6019E11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</Words>
  <Characters>69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nho</dc:creator>
  <cp:lastModifiedBy>Lippman, Hannah, BioMed Central Ltd.</cp:lastModifiedBy>
  <cp:revision>2</cp:revision>
  <dcterms:created xsi:type="dcterms:W3CDTF">2017-05-12T06:51:00Z</dcterms:created>
  <dcterms:modified xsi:type="dcterms:W3CDTF">2017-05-12T06:51:00Z</dcterms:modified>
</cp:coreProperties>
</file>